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2F4C8B">
        <w:rPr>
          <w:b/>
          <w:sz w:val="24"/>
          <w:u w:val="single"/>
        </w:rPr>
        <w:t>31</w:t>
      </w:r>
      <w:r w:rsidR="00DA46D7">
        <w:rPr>
          <w:b/>
          <w:sz w:val="24"/>
          <w:u w:val="single"/>
        </w:rPr>
        <w:t>-</w:t>
      </w:r>
      <w:r w:rsidR="00DB2518">
        <w:rPr>
          <w:b/>
          <w:sz w:val="24"/>
          <w:u w:val="single"/>
        </w:rPr>
        <w:t>07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2F4C8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SNELLY FANCISMARÍA BERRIOS BONIL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2F4C8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A55" w:rsidRDefault="00606A5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07BB4" w:rsidRPr="00147211" w:rsidRDefault="002F4C8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2F4C8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2F4C8B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7</w:t>
            </w:r>
            <w:r w:rsidR="00606A55">
              <w:rPr>
                <w:rFonts w:ascii="Arial" w:eastAsia="Times New Roman" w:hAnsi="Arial" w:cs="Arial"/>
                <w:color w:val="000000"/>
                <w:sz w:val="16"/>
              </w:rPr>
              <w:t>-07</w:t>
            </w:r>
            <w:r w:rsidR="00A953CB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2F4C8B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31</w:t>
            </w:r>
            <w:r w:rsidR="00606A55">
              <w:rPr>
                <w:rFonts w:ascii="Arial" w:eastAsia="Times New Roman" w:hAnsi="Arial" w:cs="Arial"/>
                <w:color w:val="000000"/>
                <w:sz w:val="16"/>
              </w:rPr>
              <w:t>-07</w:t>
            </w:r>
            <w:r w:rsidR="00204C3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2F4C8B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C8B" w:rsidRPr="00DA46D7" w:rsidRDefault="002F4C8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C8B" w:rsidRPr="00DA46D7" w:rsidRDefault="002F4C8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AN GABIEL DÍAZ RAUDAL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C8B" w:rsidRPr="00DA46D7" w:rsidRDefault="002F4C8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C8B" w:rsidRDefault="002F4C8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2F4C8B" w:rsidRDefault="002F4C8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C8B" w:rsidRPr="00DA46D7" w:rsidRDefault="002F4C8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ETR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C8B" w:rsidRDefault="002F4C8B" w:rsidP="002F4C8B">
            <w:pPr>
              <w:jc w:val="center"/>
            </w:pPr>
            <w:r w:rsidRPr="00322CE8">
              <w:rPr>
                <w:rFonts w:ascii="Arial" w:eastAsia="Times New Roman" w:hAnsi="Arial" w:cs="Arial"/>
                <w:color w:val="000000"/>
                <w:sz w:val="16"/>
              </w:rPr>
              <w:t>17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C8B" w:rsidRDefault="002F4C8B" w:rsidP="002F4C8B">
            <w:pPr>
              <w:jc w:val="center"/>
            </w:pPr>
            <w:r w:rsidRPr="000149A7">
              <w:rPr>
                <w:rFonts w:ascii="Arial" w:eastAsia="Times New Roman" w:hAnsi="Arial" w:cs="Arial"/>
                <w:color w:val="000000"/>
                <w:sz w:val="16"/>
              </w:rPr>
              <w:t>31-07-2017</w:t>
            </w:r>
          </w:p>
        </w:tc>
      </w:tr>
      <w:tr w:rsidR="002F4C8B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C8B" w:rsidRPr="00DA46D7" w:rsidRDefault="002F4C8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C8B" w:rsidRPr="00DA46D7" w:rsidRDefault="002F4C8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LOR DE MARÍA ARITA ZELAY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C8B" w:rsidRPr="00DA46D7" w:rsidRDefault="002F4C8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C8B" w:rsidRDefault="002F4C8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2F4C8B" w:rsidRDefault="002F4C8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C8B" w:rsidRPr="00DA46D7" w:rsidRDefault="002F4C8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C8B" w:rsidRDefault="002F4C8B" w:rsidP="002F4C8B">
            <w:pPr>
              <w:jc w:val="center"/>
            </w:pPr>
            <w:r w:rsidRPr="00322CE8">
              <w:rPr>
                <w:rFonts w:ascii="Arial" w:eastAsia="Times New Roman" w:hAnsi="Arial" w:cs="Arial"/>
                <w:color w:val="000000"/>
                <w:sz w:val="16"/>
              </w:rPr>
              <w:t>17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C8B" w:rsidRDefault="002F4C8B" w:rsidP="002F4C8B">
            <w:pPr>
              <w:jc w:val="center"/>
            </w:pPr>
            <w:r w:rsidRPr="000149A7">
              <w:rPr>
                <w:rFonts w:ascii="Arial" w:eastAsia="Times New Roman" w:hAnsi="Arial" w:cs="Arial"/>
                <w:color w:val="000000"/>
                <w:sz w:val="16"/>
              </w:rPr>
              <w:t>31-07-2017</w:t>
            </w:r>
          </w:p>
        </w:tc>
      </w:tr>
      <w:tr w:rsidR="00DB174E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74E" w:rsidRPr="00DA46D7" w:rsidRDefault="00DB174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74E" w:rsidRDefault="00DB174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ÍA FERNANDA ALVARADO VELÁS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74E" w:rsidRDefault="00DB174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74E" w:rsidRDefault="00DB174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DB174E" w:rsidRDefault="00DB174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1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74E" w:rsidRDefault="00DB174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74E" w:rsidRPr="00322CE8" w:rsidRDefault="00DB174E" w:rsidP="002F4C8B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7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74E" w:rsidRPr="000149A7" w:rsidRDefault="00DB174E" w:rsidP="002F4C8B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31-07-2017</w:t>
            </w:r>
          </w:p>
        </w:tc>
      </w:tr>
      <w:tr w:rsidR="002F4C8B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C8B" w:rsidRPr="00DA46D7" w:rsidRDefault="002F4C8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C8B" w:rsidRPr="00DA46D7" w:rsidRDefault="002F4C8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SNELLY FRANCISMARÍA BERRIOS BONIL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C8B" w:rsidRPr="00DA46D7" w:rsidRDefault="002F4C8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C8B" w:rsidRDefault="002F4C8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2F4C8B" w:rsidRDefault="002F4C8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C8B" w:rsidRPr="00DA46D7" w:rsidRDefault="002F4C8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C8B" w:rsidRDefault="002F4C8B" w:rsidP="002F4C8B">
            <w:pPr>
              <w:jc w:val="center"/>
            </w:pPr>
            <w:r w:rsidRPr="00322CE8">
              <w:rPr>
                <w:rFonts w:ascii="Arial" w:eastAsia="Times New Roman" w:hAnsi="Arial" w:cs="Arial"/>
                <w:color w:val="000000"/>
                <w:sz w:val="16"/>
              </w:rPr>
              <w:t>17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C8B" w:rsidRDefault="002F4C8B" w:rsidP="002F4C8B">
            <w:pPr>
              <w:jc w:val="center"/>
            </w:pPr>
            <w:r w:rsidRPr="000149A7">
              <w:rPr>
                <w:rFonts w:ascii="Arial" w:eastAsia="Times New Roman" w:hAnsi="Arial" w:cs="Arial"/>
                <w:color w:val="000000"/>
                <w:sz w:val="16"/>
              </w:rPr>
              <w:t>31-07-2017</w:t>
            </w:r>
          </w:p>
        </w:tc>
      </w:tr>
      <w:tr w:rsidR="002F4C8B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C8B" w:rsidRPr="00DA46D7" w:rsidRDefault="002F4C8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C8B" w:rsidRPr="00DA46D7" w:rsidRDefault="002F4C8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ARLOS ROBERTO ÁLVAREZ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</w:rPr>
              <w:t>ÁLVAREZ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C8B" w:rsidRPr="00DA46D7" w:rsidRDefault="002F4C8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C8B" w:rsidRDefault="002F4C8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C8B" w:rsidRPr="00DA46D7" w:rsidRDefault="002F4C8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C8B" w:rsidRDefault="002F4C8B" w:rsidP="002F4C8B">
            <w:pPr>
              <w:jc w:val="center"/>
            </w:pPr>
            <w:r w:rsidRPr="00322CE8">
              <w:rPr>
                <w:rFonts w:ascii="Arial" w:eastAsia="Times New Roman" w:hAnsi="Arial" w:cs="Arial"/>
                <w:color w:val="000000"/>
                <w:sz w:val="16"/>
              </w:rPr>
              <w:t>17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C8B" w:rsidRDefault="002F4C8B" w:rsidP="002F4C8B">
            <w:pPr>
              <w:jc w:val="center"/>
            </w:pPr>
            <w:r w:rsidRPr="000149A7">
              <w:rPr>
                <w:rFonts w:ascii="Arial" w:eastAsia="Times New Roman" w:hAnsi="Arial" w:cs="Arial"/>
                <w:color w:val="000000"/>
                <w:sz w:val="16"/>
              </w:rPr>
              <w:t>31-07-2017</w:t>
            </w:r>
          </w:p>
        </w:tc>
      </w:tr>
      <w:tr w:rsidR="00D337BE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7BE" w:rsidRPr="00DA46D7" w:rsidRDefault="00D337B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7BE" w:rsidRDefault="00D337B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ARLOS ROBERTO ÁLVAREZ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</w:rPr>
              <w:t>ÁLVAREZ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7BE" w:rsidRDefault="00D337B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7BE" w:rsidRDefault="00D337B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7BE" w:rsidRDefault="00D337B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7BE" w:rsidRPr="00322CE8" w:rsidRDefault="00D337BE" w:rsidP="002F4C8B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7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7BE" w:rsidRPr="000149A7" w:rsidRDefault="00D337BE" w:rsidP="002F4C8B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31-07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0626" w:rsidRDefault="006106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0626" w:rsidRDefault="006106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0626" w:rsidRDefault="006106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b/>
          <w:color w:val="000000"/>
          <w:sz w:val="16"/>
        </w:rPr>
        <w:t>SE ADJUNTAN DOS (02) SELLOS PARA LAS CERTIFICACIONES DE NOTAS.</w:t>
      </w: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45FB7" w:rsidRDefault="004E7FF2" w:rsidP="002F4C8B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DB2518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85E" w:rsidRDefault="0053285E" w:rsidP="005B2B80">
      <w:pPr>
        <w:spacing w:after="0" w:line="240" w:lineRule="auto"/>
      </w:pPr>
      <w:r>
        <w:separator/>
      </w:r>
    </w:p>
  </w:endnote>
  <w:endnote w:type="continuationSeparator" w:id="0">
    <w:p w:rsidR="0053285E" w:rsidRDefault="0053285E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85E" w:rsidRDefault="0053285E" w:rsidP="005B2B80">
      <w:pPr>
        <w:spacing w:after="0" w:line="240" w:lineRule="auto"/>
      </w:pPr>
      <w:r>
        <w:separator/>
      </w:r>
    </w:p>
  </w:footnote>
  <w:footnote w:type="continuationSeparator" w:id="0">
    <w:p w:rsidR="0053285E" w:rsidRDefault="0053285E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585405" w:rsidRPr="00585405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8B428E">
      <w:rPr>
        <w:b/>
        <w:sz w:val="32"/>
      </w:rPr>
      <w:t>173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2F4C8B"/>
    <w:rsid w:val="003015C8"/>
    <w:rsid w:val="00302200"/>
    <w:rsid w:val="003048BC"/>
    <w:rsid w:val="00306E9E"/>
    <w:rsid w:val="00314B37"/>
    <w:rsid w:val="00321B2E"/>
    <w:rsid w:val="0032575B"/>
    <w:rsid w:val="0033076F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2E2E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5929"/>
    <w:rsid w:val="004B073C"/>
    <w:rsid w:val="004B1D1E"/>
    <w:rsid w:val="004B6B4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285E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813E1"/>
    <w:rsid w:val="0058466C"/>
    <w:rsid w:val="00584934"/>
    <w:rsid w:val="00585405"/>
    <w:rsid w:val="00587856"/>
    <w:rsid w:val="005973CC"/>
    <w:rsid w:val="0059796F"/>
    <w:rsid w:val="005A1A61"/>
    <w:rsid w:val="005A3062"/>
    <w:rsid w:val="005A4AE4"/>
    <w:rsid w:val="005A7B71"/>
    <w:rsid w:val="005B2346"/>
    <w:rsid w:val="005B2815"/>
    <w:rsid w:val="005B2B80"/>
    <w:rsid w:val="005B5E30"/>
    <w:rsid w:val="005C29D6"/>
    <w:rsid w:val="005C58EA"/>
    <w:rsid w:val="005D2C46"/>
    <w:rsid w:val="005D793E"/>
    <w:rsid w:val="005E05F1"/>
    <w:rsid w:val="005E7116"/>
    <w:rsid w:val="005F5458"/>
    <w:rsid w:val="00603E5A"/>
    <w:rsid w:val="006053C9"/>
    <w:rsid w:val="00606A55"/>
    <w:rsid w:val="00610626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B428E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37BE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174E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6E08C0-1563-4370-A0E5-99A56F91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CD25-871D-4BE6-8C5C-140F7E20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7-21T16:28:00Z</cp:lastPrinted>
  <dcterms:created xsi:type="dcterms:W3CDTF">2017-07-31T14:28:00Z</dcterms:created>
  <dcterms:modified xsi:type="dcterms:W3CDTF">2017-07-31T14:28:00Z</dcterms:modified>
</cp:coreProperties>
</file>